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1333"/>
        <w:gridCol w:w="1629"/>
      </w:tblGrid>
      <w:tr w:rsidR="00C44A6B" w:rsidRPr="004D55AB" w:rsidTr="000F5D35">
        <w:trPr>
          <w:trHeight w:val="489"/>
        </w:trPr>
        <w:tc>
          <w:tcPr>
            <w:tcW w:w="7110" w:type="dxa"/>
            <w:vAlign w:val="center"/>
          </w:tcPr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333" w:type="dxa"/>
            <w:vAlign w:val="center"/>
          </w:tcPr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629" w:type="dxa"/>
            <w:vAlign w:val="center"/>
          </w:tcPr>
          <w:p w:rsidR="00C44A6B" w:rsidRPr="004D55AB" w:rsidRDefault="00C44A6B" w:rsidP="000F5D35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C44A6B" w:rsidRPr="004D55AB" w:rsidRDefault="00C44A6B" w:rsidP="000F5D35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C44A6B" w:rsidRPr="00A2140E" w:rsidTr="00C60F95">
        <w:tblPrEx>
          <w:tblCellMar>
            <w:left w:w="70" w:type="dxa"/>
            <w:right w:w="70" w:type="dxa"/>
          </w:tblCellMar>
        </w:tblPrEx>
        <w:trPr>
          <w:trHeight w:val="10972"/>
        </w:trPr>
        <w:tc>
          <w:tcPr>
            <w:tcW w:w="7110" w:type="dxa"/>
          </w:tcPr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620E2F" wp14:editId="50C6F598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70485</wp:posOffset>
                      </wp:positionV>
                      <wp:extent cx="1504950" cy="801370"/>
                      <wp:effectExtent l="9525" t="13970" r="9525" b="133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801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067A16" w:rsidRDefault="00C44A6B" w:rsidP="00C44A6B">
                                  <w:pPr>
                                    <w:tabs>
                                      <w:tab w:val="left" w:pos="0"/>
                                    </w:tabs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  <w:t>İhale yetkilisinin işin kontrol edilmesi için kontrolör görevlendir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620E2F" id="Oval 24" o:spid="_x0000_s1026" style="position:absolute;margin-left:99.15pt;margin-top:5.55pt;width:118.5pt;height:6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">
                      <v:textbox>
                        <w:txbxContent>
                          <w:p w:rsidR="00C44A6B" w:rsidRPr="00067A16" w:rsidRDefault="00C44A6B" w:rsidP="00C44A6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  <w:t>İhale yetkilisinin işin kontrol edilmesi için kontrolör görevlendir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BC89DDC" wp14:editId="5A5CF25D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53975</wp:posOffset>
                      </wp:positionV>
                      <wp:extent cx="0" cy="297180"/>
                      <wp:effectExtent l="58420" t="5715" r="55880" b="20955"/>
                      <wp:wrapNone/>
                      <wp:docPr id="23" name="Düz Ok Bağlayıcıs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F14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3" o:spid="_x0000_s1026" type="#_x0000_t32" style="position:absolute;margin-left:161.5pt;margin-top:4.25pt;width:0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CAB3ED" wp14:editId="0D655248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635</wp:posOffset>
                      </wp:positionV>
                      <wp:extent cx="1419225" cy="370205"/>
                      <wp:effectExtent l="9525" t="7620" r="9525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1B424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örlerin işi periyodik olarak kontrol e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AB3ED" id="Dikdörtgen 22" o:spid="_x0000_s1027" style="position:absolute;margin-left:105.9pt;margin-top:.05pt;width:111.75pt;height:2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">
                      <v:textbox>
                        <w:txbxContent>
                          <w:p w:rsidR="00C44A6B" w:rsidRPr="001B424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örlerin işi periyodik olarak kontrol e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3125D11" wp14:editId="7288FE89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20320</wp:posOffset>
                      </wp:positionV>
                      <wp:extent cx="635" cy="219710"/>
                      <wp:effectExtent l="58420" t="6350" r="55245" b="21590"/>
                      <wp:wrapNone/>
                      <wp:docPr id="21" name="Düz Ok Bağlayıcıs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97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3AFFE" id="Düz Ok Bağlayıcısı 21" o:spid="_x0000_s1026" type="#_x0000_t32" style="position:absolute;margin-left:161.5pt;margin-top:1.6pt;width:.05pt;height:17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C44A6B" w:rsidRPr="0012018F" w:rsidRDefault="00601E36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C99B1CE" wp14:editId="7F46E2C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6985</wp:posOffset>
                      </wp:positionV>
                      <wp:extent cx="2012315" cy="1095375"/>
                      <wp:effectExtent l="19050" t="19050" r="45085" b="47625"/>
                      <wp:wrapNone/>
                      <wp:docPr id="20" name="Elm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315" cy="10953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  <w:t>İş projeye ve şartnameye uygun olarak devam ediyor mu?</w:t>
                                  </w:r>
                                </w:p>
                                <w:p w:rsidR="00C44A6B" w:rsidRPr="001B424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9B1C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20" o:spid="_x0000_s1028" type="#_x0000_t4" style="position:absolute;margin-left:82.9pt;margin-top:.55pt;width:158.45pt;height:86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">
                      <v:textbox>
                        <w:txbxContent>
                          <w:p w:rsidR="00C44A6B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  <w:t>İş projeye ve şartnameye uygun olarak devam ediyor mu?</w:t>
                            </w:r>
                          </w:p>
                          <w:p w:rsidR="00C44A6B" w:rsidRPr="001B424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44A6B" w:rsidRPr="0012018F" w:rsidRDefault="00C44A6B" w:rsidP="000F5D35">
            <w:pPr>
              <w:tabs>
                <w:tab w:val="left" w:pos="456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44A6B" w:rsidRDefault="00C44A6B" w:rsidP="00DA54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Evet                                                                          Hayır</w:t>
            </w:r>
          </w:p>
          <w:p w:rsidR="00C44A6B" w:rsidRDefault="00C60F95" w:rsidP="00DA5424">
            <w:pPr>
              <w:tabs>
                <w:tab w:val="left" w:pos="1425"/>
                <w:tab w:val="left" w:pos="58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74A80B1" wp14:editId="1037DAF9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79375</wp:posOffset>
                      </wp:positionV>
                      <wp:extent cx="1270" cy="775335"/>
                      <wp:effectExtent l="76200" t="0" r="74930" b="62865"/>
                      <wp:wrapNone/>
                      <wp:docPr id="32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775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2F934" id="Düz Ok Bağlayıcısı 3" o:spid="_x0000_s1026" type="#_x0000_t32" style="position:absolute;margin-left:61.3pt;margin-top:6.25pt;width:.1pt;height:61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  <w:r w:rsidR="00DA542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219CF2" wp14:editId="0F8ED5AC">
                      <wp:simplePos x="0" y="0"/>
                      <wp:positionH relativeFrom="column">
                        <wp:posOffset>3329940</wp:posOffset>
                      </wp:positionH>
                      <wp:positionV relativeFrom="paragraph">
                        <wp:posOffset>68580</wp:posOffset>
                      </wp:positionV>
                      <wp:extent cx="0" cy="180975"/>
                      <wp:effectExtent l="60325" t="6350" r="53975" b="22225"/>
                      <wp:wrapNone/>
                      <wp:docPr id="30" name="Düz Ok Bağlayıcıs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2B40" id="Düz Ok Bağlayıcısı 30" o:spid="_x0000_s1026" type="#_x0000_t32" style="position:absolute;margin-left:262.2pt;margin-top:5.4pt;width:0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">
                      <v:stroke endarrow="block"/>
                    </v:shape>
                  </w:pict>
                </mc:Fallback>
              </mc:AlternateContent>
            </w:r>
            <w:r w:rsidR="005F44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A7CE38" wp14:editId="419F3706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86360</wp:posOffset>
                      </wp:positionV>
                      <wp:extent cx="274955" cy="0"/>
                      <wp:effectExtent l="13335" t="11430" r="6985" b="7620"/>
                      <wp:wrapNone/>
                      <wp:docPr id="16" name="Düz Ok Bağlayıcıs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65854" id="Düz Ok Bağlayıcısı 16" o:spid="_x0000_s1026" type="#_x0000_t32" style="position:absolute;margin-left:240.55pt;margin-top:6.8pt;width:21.6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"/>
                  </w:pict>
                </mc:Fallback>
              </mc:AlternateContent>
            </w:r>
            <w:r w:rsidR="005F4462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40EC49D" wp14:editId="15996FF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3185</wp:posOffset>
                      </wp:positionV>
                      <wp:extent cx="274955" cy="0"/>
                      <wp:effectExtent l="13335" t="11430" r="6985" b="7620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12B7" id="Düz Ok Bağlayıcısı 29" o:spid="_x0000_s1026" type="#_x0000_t32" style="position:absolute;margin-left:61.5pt;margin-top:6.55pt;width:21.6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"/>
                  </w:pict>
                </mc:Fallback>
              </mc:AlternateContent>
            </w:r>
            <w:r w:rsidR="005F4462">
              <w:rPr>
                <w:rFonts w:ascii="Arial" w:hAnsi="Arial" w:cs="Arial"/>
                <w:sz w:val="16"/>
                <w:szCs w:val="16"/>
              </w:rPr>
              <w:tab/>
            </w:r>
            <w:r w:rsidR="00DA5424">
              <w:rPr>
                <w:rFonts w:ascii="Arial" w:hAnsi="Arial" w:cs="Arial"/>
                <w:sz w:val="16"/>
                <w:szCs w:val="16"/>
              </w:rPr>
              <w:tab/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3A6806CE" wp14:editId="43D9E4A7">
                      <wp:simplePos x="0" y="0"/>
                      <wp:positionH relativeFrom="column">
                        <wp:posOffset>2764155</wp:posOffset>
                      </wp:positionH>
                      <wp:positionV relativeFrom="paragraph">
                        <wp:posOffset>23495</wp:posOffset>
                      </wp:positionV>
                      <wp:extent cx="1156970" cy="458470"/>
                      <wp:effectExtent l="9525" t="10795" r="5080" b="698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970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8308AD" w:rsidRDefault="00C44A6B" w:rsidP="00C44A6B">
                                  <w:pPr>
                                    <w:tabs>
                                      <w:tab w:val="left" w:pos="558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Firmanın sözlü veya yazılı olarak uy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806CE" id="Dikdörtgen 15" o:spid="_x0000_s1029" style="position:absolute;margin-left:217.65pt;margin-top:1.85pt;width:91.1pt;height:36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">
                      <v:textbox>
                        <w:txbxContent>
                          <w:p w:rsidR="00C44A6B" w:rsidRPr="008308AD" w:rsidRDefault="00C44A6B" w:rsidP="00C44A6B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irmanın sözlü veya yazılı olarak uyar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center" w:pos="34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098A69" wp14:editId="660F86D4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4605</wp:posOffset>
                      </wp:positionV>
                      <wp:extent cx="635" cy="217805"/>
                      <wp:effectExtent l="58420" t="12065" r="55245" b="1778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7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BBC23" id="Düz Ok Bağlayıcısı 14" o:spid="_x0000_s1026" type="#_x0000_t32" style="position:absolute;margin-left:262.75pt;margin-top:1.15pt;width:.05pt;height:1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12029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651B264" wp14:editId="673596F1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09220</wp:posOffset>
                      </wp:positionV>
                      <wp:extent cx="1476375" cy="885825"/>
                      <wp:effectExtent l="19050" t="19050" r="28575" b="47625"/>
                      <wp:wrapNone/>
                      <wp:docPr id="17" name="Elma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8858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029" w:rsidRPr="001C2B07" w:rsidRDefault="00C12029" w:rsidP="00C1202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ksiklik giderilmiş mi?</w:t>
                                  </w:r>
                                </w:p>
                                <w:p w:rsidR="00C12029" w:rsidRPr="001B4247" w:rsidRDefault="00C12029" w:rsidP="00C1202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napToGrid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1B264" id="Elmas 17" o:spid="_x0000_s1030" type="#_x0000_t4" style="position:absolute;margin-left:204.1pt;margin-top:8.6pt;width:116.25pt;height:6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">
                      <v:textbox>
                        <w:txbxContent>
                          <w:p w:rsidR="00C12029" w:rsidRPr="001C2B07" w:rsidRDefault="00C12029" w:rsidP="00C120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ksiklik giderilmiş mi?</w:t>
                            </w:r>
                          </w:p>
                          <w:p w:rsidR="00C12029" w:rsidRPr="001B4247" w:rsidRDefault="00C12029" w:rsidP="00C12029">
                            <w:pPr>
                              <w:jc w:val="center"/>
                              <w:rPr>
                                <w:rFonts w:ascii="Times New Roman" w:hAnsi="Times New Roman"/>
                                <w:snapToGrid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A6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376B115" wp14:editId="2B74777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5400</wp:posOffset>
                      </wp:positionV>
                      <wp:extent cx="1235075" cy="377825"/>
                      <wp:effectExtent l="12700" t="6350" r="9525" b="635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075" cy="377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068D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an İş kadar hak</w:t>
                                  </w:r>
                                  <w:r w:rsidR="00601E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diş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B115" id="Dikdörtgen 13" o:spid="_x0000_s1031" style="position:absolute;margin-left:10.9pt;margin-top:2pt;width:97.25pt;height:2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">
                      <v:textbox>
                        <w:txbxContent>
                          <w:p w:rsidR="00C44A6B" w:rsidRPr="007068D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an İş kadar hak</w:t>
                            </w:r>
                            <w:r w:rsidR="00601E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diş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4A6B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Evet</w: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185F1C" wp14:editId="78057C33">
                      <wp:simplePos x="0" y="0"/>
                      <wp:positionH relativeFrom="column">
                        <wp:posOffset>1372235</wp:posOffset>
                      </wp:positionH>
                      <wp:positionV relativeFrom="paragraph">
                        <wp:posOffset>8890</wp:posOffset>
                      </wp:positionV>
                      <wp:extent cx="1209675" cy="317500"/>
                      <wp:effectExtent l="38100" t="57150" r="28575" b="25400"/>
                      <wp:wrapNone/>
                      <wp:docPr id="11" name="Düz Ok Bağlayıcıs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967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028A2" id="Düz Ok Bağlayıcısı 11" o:spid="_x0000_s1026" type="#_x0000_t32" style="position:absolute;margin-left:108.05pt;margin-top:.7pt;width:95.25pt;height:25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57AB83A" wp14:editId="4FFA3ABF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2705</wp:posOffset>
                      </wp:positionV>
                      <wp:extent cx="635" cy="177800"/>
                      <wp:effectExtent l="54610" t="12700" r="59055" b="19050"/>
                      <wp:wrapNone/>
                      <wp:docPr id="9" name="Düz Ok Bağlayıcıs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20E8F" id="Düz Ok Bağlayıcısı 9" o:spid="_x0000_s1026" type="#_x0000_t32" style="position:absolute;margin-left:59.95pt;margin-top:4.15pt;width:.0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AC9BA2" wp14:editId="71DB856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3665</wp:posOffset>
                      </wp:positionV>
                      <wp:extent cx="1370965" cy="664210"/>
                      <wp:effectExtent l="7620" t="9525" r="12065" b="120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096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068D7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Strateji Geliştirme Daire Başkanlığına ödeme yapmak üzere ilgili hak</w:t>
                                  </w:r>
                                  <w:r w:rsidR="00601E36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edişin Ödeme Emr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C9BA2" id="Dikdörtgen 8" o:spid="_x0000_s1032" style="position:absolute;margin-left:6pt;margin-top:8.95pt;width:107.95pt;height:52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">
                      <v:textbox>
                        <w:txbxContent>
                          <w:p w:rsidR="00C44A6B" w:rsidRPr="007068D7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rateji Geliştirme Daire Başkanlığına ödeme yapmak üzere ilgili hak</w:t>
                            </w:r>
                            <w:r w:rsidR="00601E3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dişin Ödeme Emr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Pr="0012018F" w:rsidRDefault="00C12029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9AE19" wp14:editId="77E8EAA4">
                      <wp:simplePos x="0" y="0"/>
                      <wp:positionH relativeFrom="column">
                        <wp:posOffset>3308350</wp:posOffset>
                      </wp:positionH>
                      <wp:positionV relativeFrom="paragraph">
                        <wp:posOffset>101600</wp:posOffset>
                      </wp:positionV>
                      <wp:extent cx="1905" cy="965200"/>
                      <wp:effectExtent l="58420" t="9525" r="53975" b="1587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6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75750" id="Düz Ok Bağlayıcısı 10" o:spid="_x0000_s1026" type="#_x0000_t32" style="position:absolute;margin-left:260.5pt;margin-top:8pt;width:.15pt;height:7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  <w:r w:rsidR="00C12029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</w:p>
          <w:p w:rsidR="00C44A6B" w:rsidRPr="0012018F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12029">
              <w:rPr>
                <w:rFonts w:ascii="Arial" w:hAnsi="Arial" w:cs="Arial"/>
                <w:sz w:val="16"/>
                <w:szCs w:val="16"/>
              </w:rPr>
              <w:t>Hayır</w: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60E8CDD" wp14:editId="473EAE5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76835</wp:posOffset>
                      </wp:positionV>
                      <wp:extent cx="635" cy="177800"/>
                      <wp:effectExtent l="53975" t="6350" r="59690" b="15875"/>
                      <wp:wrapNone/>
                      <wp:docPr id="7" name="Düz Ok Bağlayıcıs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5609" id="Düz Ok Bağlayıcısı 7" o:spid="_x0000_s1026" type="#_x0000_t32" style="position:absolute;margin-left:59.9pt;margin-top:6.05pt;width:.05pt;height: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AB3E27A" wp14:editId="7204411A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0955</wp:posOffset>
                      </wp:positionV>
                      <wp:extent cx="1219835" cy="243840"/>
                      <wp:effectExtent l="12700" t="12700" r="5715" b="1016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1983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7357BE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aire Başkanı Onay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E27A" id="Dikdörtgen 5" o:spid="_x0000_s1033" style="position:absolute;margin-left:10.9pt;margin-top:1.65pt;width:96.05pt;height:19.2pt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">
                      <v:textbox>
                        <w:txbxContent>
                          <w:p w:rsidR="00C44A6B" w:rsidRPr="007357BE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ire Başkanı Onay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12029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427A08" wp14:editId="19505ADA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93980</wp:posOffset>
                      </wp:positionV>
                      <wp:extent cx="1197610" cy="433070"/>
                      <wp:effectExtent l="6985" t="12065" r="5080" b="120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7610" cy="433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örlerin tutanak tutarak üst yönetime bildirmesi</w:t>
                                  </w:r>
                                </w:p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27A08" id="Dikdörtgen 6" o:spid="_x0000_s1034" style="position:absolute;margin-left:215.95pt;margin-top:7.4pt;width:94.3pt;height:34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">
                      <v:textbox>
                        <w:txbxContent>
                          <w:p w:rsidR="00C44A6B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örlerin tutanak tutarak üst yönetime bildirmesi</w:t>
                            </w:r>
                          </w:p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BA1DC9" wp14:editId="11157187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1115</wp:posOffset>
                      </wp:positionV>
                      <wp:extent cx="0" cy="330200"/>
                      <wp:effectExtent l="52705" t="8890" r="61595" b="2286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602E2" id="Düz Ok Bağlayıcısı 4" o:spid="_x0000_s1026" type="#_x0000_t32" style="position:absolute;margin-left:59.8pt;margin-top:2.45pt;width:0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Default="00C44A6B" w:rsidP="000F5D35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Pr="006C6F62" w:rsidRDefault="00C12029" w:rsidP="000F5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EB102C9" wp14:editId="67C4C271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97155</wp:posOffset>
                      </wp:positionV>
                      <wp:extent cx="0" cy="180975"/>
                      <wp:effectExtent l="76200" t="0" r="57150" b="47625"/>
                      <wp:wrapNone/>
                      <wp:docPr id="3" name="Düz Ok Bağlayıcıs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A117" id="Düz Ok Bağlayıcısı 3" o:spid="_x0000_s1026" type="#_x0000_t32" style="position:absolute;margin-left:262.9pt;margin-top:7.65pt;width:0;height:1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 w:rsidR="00C44A6B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26458C6" wp14:editId="5EAE50B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700</wp:posOffset>
                      </wp:positionV>
                      <wp:extent cx="1081405" cy="666750"/>
                      <wp:effectExtent l="19050" t="19050" r="23495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666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ahil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evrak iş akı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458C6" id="Oval 1" o:spid="_x0000_s1035" style="position:absolute;margin-left:17.65pt;margin-top:1pt;width:85.15pt;height:5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" strokeweight="2.25pt">
                      <v:textbox>
                        <w:txbxContent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ahili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evrak iş akış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44A6B" w:rsidRDefault="00C44A6B" w:rsidP="000F5D35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4A6B" w:rsidRPr="00102C6C" w:rsidRDefault="00C12029" w:rsidP="000F5D35">
            <w:pPr>
              <w:tabs>
                <w:tab w:val="left" w:pos="26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5C2DF7" wp14:editId="4B5C3C44">
                      <wp:simplePos x="0" y="0"/>
                      <wp:positionH relativeFrom="column">
                        <wp:posOffset>2662555</wp:posOffset>
                      </wp:positionH>
                      <wp:positionV relativeFrom="paragraph">
                        <wp:posOffset>55245</wp:posOffset>
                      </wp:positionV>
                      <wp:extent cx="1409065" cy="723900"/>
                      <wp:effectExtent l="19050" t="19050" r="19685" b="1905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065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4A6B" w:rsidRPr="00E22949" w:rsidRDefault="00C44A6B" w:rsidP="00C44A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ontrol teşkilatının cezai işlem uygu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C2DF7" id="Oval 2" o:spid="_x0000_s1036" style="position:absolute;margin-left:209.65pt;margin-top:4.35pt;width:110.9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" strokeweight="2.25pt">
                      <v:textbox>
                        <w:txbxContent>
                          <w:p w:rsidR="00C44A6B" w:rsidRPr="00E22949" w:rsidRDefault="00C44A6B" w:rsidP="00C44A6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ontrol teşkilatının cezai işlem uygulamas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333" w:type="dxa"/>
          </w:tcPr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nel Sekreter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ktör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erçekleştirme Görevlisi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aire Başkanı 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ontrol Teşkilatı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9" w:type="dxa"/>
          </w:tcPr>
          <w:p w:rsidR="00C44A6B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örevlendirme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Olur yazısı</w:t>
            </w: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m İşleri Genel Şartnamesi</w:t>
            </w: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hale Teknik ve Özel şartnameleri İş Programı</w:t>
            </w: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YS Sistemi</w:t>
            </w: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44A6B" w:rsidRPr="0042175C" w:rsidRDefault="00C44A6B" w:rsidP="000F5D35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apım İşleri Genel Şartnamesi</w:t>
            </w:r>
          </w:p>
          <w:p w:rsidR="00C44A6B" w:rsidRPr="008E6305" w:rsidRDefault="00C44A6B" w:rsidP="000F5D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4A6B" w:rsidRDefault="00C44A6B" w:rsidP="00C44A6B"/>
    <w:sectPr w:rsidR="00C44A6B" w:rsidSect="00C44A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72" w:rsidRDefault="006A6B72" w:rsidP="00C44A6B">
      <w:r>
        <w:separator/>
      </w:r>
    </w:p>
  </w:endnote>
  <w:endnote w:type="continuationSeparator" w:id="0">
    <w:p w:rsidR="006A6B72" w:rsidRDefault="006A6B72" w:rsidP="00C4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00"/>
      <w:gridCol w:w="3083"/>
      <w:gridCol w:w="3848"/>
    </w:tblGrid>
    <w:tr w:rsidR="00C44A6B" w:rsidRPr="00151E02" w:rsidTr="00C65CC9">
      <w:trPr>
        <w:trHeight w:val="54"/>
      </w:trPr>
      <w:tc>
        <w:tcPr>
          <w:tcW w:w="3100" w:type="dxa"/>
          <w:shd w:val="clear" w:color="auto" w:fill="auto"/>
        </w:tcPr>
        <w:p w:rsidR="00C44A6B" w:rsidRPr="00A6608C" w:rsidRDefault="00C44A6B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>Hazırlayan</w:t>
          </w:r>
        </w:p>
        <w:p w:rsidR="00A6608C" w:rsidRPr="00A6608C" w:rsidRDefault="00A6608C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 xml:space="preserve">İlker TULGA </w:t>
          </w:r>
        </w:p>
      </w:tc>
      <w:tc>
        <w:tcPr>
          <w:tcW w:w="3083" w:type="dxa"/>
          <w:shd w:val="clear" w:color="auto" w:fill="auto"/>
        </w:tcPr>
        <w:p w:rsidR="00C44A6B" w:rsidRPr="00A6608C" w:rsidRDefault="00C44A6B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>Sistem Onayı</w:t>
          </w:r>
        </w:p>
        <w:p w:rsidR="00A6608C" w:rsidRPr="00A6608C" w:rsidRDefault="00A6608C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 xml:space="preserve">Kalite Koordinatörlüğü </w:t>
          </w:r>
        </w:p>
      </w:tc>
      <w:tc>
        <w:tcPr>
          <w:tcW w:w="3848" w:type="dxa"/>
          <w:shd w:val="clear" w:color="auto" w:fill="auto"/>
        </w:tcPr>
        <w:p w:rsidR="00C44A6B" w:rsidRPr="00A6608C" w:rsidRDefault="00C44A6B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>Yürürlük Onayı</w:t>
          </w:r>
        </w:p>
        <w:p w:rsidR="00A6608C" w:rsidRPr="00A6608C" w:rsidRDefault="00A6608C" w:rsidP="000F5D3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A6608C">
            <w:rPr>
              <w:rFonts w:ascii="Times New Roman" w:hAnsi="Times New Roman"/>
              <w:sz w:val="20"/>
            </w:rPr>
            <w:t>Prof. Dr. Bülent ŞENGÖRÜR</w:t>
          </w:r>
        </w:p>
      </w:tc>
    </w:tr>
    <w:tr w:rsidR="00C44A6B" w:rsidTr="00C65CC9">
      <w:trPr>
        <w:trHeight w:val="1092"/>
      </w:trPr>
      <w:tc>
        <w:tcPr>
          <w:tcW w:w="3100" w:type="dxa"/>
          <w:shd w:val="clear" w:color="auto" w:fill="auto"/>
        </w:tcPr>
        <w:p w:rsidR="00C44A6B" w:rsidRPr="00A6608C" w:rsidRDefault="00C44A6B" w:rsidP="000F5D35">
          <w:pPr>
            <w:pStyle w:val="AltBilgi"/>
            <w:jc w:val="center"/>
            <w:rPr>
              <w:rFonts w:ascii="Times New Roman" w:hAnsi="Times New Roman"/>
            </w:rPr>
          </w:pPr>
        </w:p>
        <w:p w:rsidR="00C44A6B" w:rsidRPr="00A6608C" w:rsidRDefault="00C44A6B" w:rsidP="000F5D35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083" w:type="dxa"/>
          <w:shd w:val="clear" w:color="auto" w:fill="auto"/>
        </w:tcPr>
        <w:p w:rsidR="00C44A6B" w:rsidRPr="00A6608C" w:rsidRDefault="00C44A6B" w:rsidP="00A6608C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848" w:type="dxa"/>
          <w:shd w:val="clear" w:color="auto" w:fill="auto"/>
        </w:tcPr>
        <w:p w:rsidR="00C44A6B" w:rsidRPr="00A6608C" w:rsidRDefault="00C44A6B" w:rsidP="00A6608C">
          <w:pPr>
            <w:pStyle w:val="Balk3"/>
            <w:shd w:val="clear" w:color="auto" w:fill="FFFFFF"/>
            <w:spacing w:before="300" w:beforeAutospacing="0" w:after="150" w:afterAutospacing="0"/>
          </w:pPr>
        </w:p>
      </w:tc>
    </w:tr>
  </w:tbl>
  <w:p w:rsidR="00C44A6B" w:rsidRDefault="00C44A6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72" w:rsidRDefault="006A6B72" w:rsidP="00C44A6B">
      <w:r>
        <w:separator/>
      </w:r>
    </w:p>
  </w:footnote>
  <w:footnote w:type="continuationSeparator" w:id="0">
    <w:p w:rsidR="006A6B72" w:rsidRDefault="006A6B72" w:rsidP="00C4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5172"/>
      <w:gridCol w:w="1513"/>
      <w:gridCol w:w="1360"/>
    </w:tblGrid>
    <w:tr w:rsidR="00C44A6B" w:rsidRPr="00151E02" w:rsidTr="000F5D35">
      <w:trPr>
        <w:trHeight w:val="276"/>
      </w:trPr>
      <w:tc>
        <w:tcPr>
          <w:tcW w:w="1809" w:type="dxa"/>
          <w:vMerge w:val="restart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snapToGrid/>
            </w:rPr>
            <w:drawing>
              <wp:inline distT="0" distB="0" distL="0" distR="0" wp14:anchorId="298DD359" wp14:editId="40F1D047">
                <wp:extent cx="870585" cy="804545"/>
                <wp:effectExtent l="0" t="0" r="0" b="0"/>
                <wp:docPr id="26" name="Resim 26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58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2" w:type="dxa"/>
          <w:vMerge w:val="restart"/>
          <w:shd w:val="clear" w:color="auto" w:fill="auto"/>
          <w:vAlign w:val="center"/>
        </w:tcPr>
        <w:p w:rsidR="00C44A6B" w:rsidRPr="00637833" w:rsidRDefault="00C44A6B" w:rsidP="000F5D35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KONTROLÖR: MÜHENDİS, MİMAR, TEKNİKER GÖREV SÜRECİ İŞ AKIŞI </w:t>
          </w: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proofErr w:type="gramStart"/>
          <w:r w:rsidRPr="00902C9F">
            <w:rPr>
              <w:rFonts w:ascii="Arial" w:hAnsi="Arial" w:cs="Arial"/>
              <w:sz w:val="18"/>
            </w:rPr>
            <w:t>Yİ</w:t>
          </w:r>
          <w:r w:rsidR="00AD01A2" w:rsidRPr="00902C9F">
            <w:rPr>
              <w:rFonts w:ascii="Arial" w:hAnsi="Arial" w:cs="Arial"/>
              <w:sz w:val="18"/>
            </w:rPr>
            <w:t>D.</w:t>
          </w:r>
          <w:r w:rsidRPr="00902C9F">
            <w:rPr>
              <w:rFonts w:ascii="Arial" w:hAnsi="Arial" w:cs="Arial"/>
              <w:sz w:val="18"/>
            </w:rPr>
            <w:t>İA</w:t>
          </w:r>
          <w:proofErr w:type="gramEnd"/>
          <w:r w:rsidR="00AD01A2" w:rsidRPr="00902C9F">
            <w:rPr>
              <w:rFonts w:ascii="Arial" w:hAnsi="Arial" w:cs="Arial"/>
              <w:sz w:val="18"/>
            </w:rPr>
            <w:t>.00</w:t>
          </w:r>
          <w:r w:rsidRPr="00902C9F">
            <w:rPr>
              <w:rFonts w:ascii="Arial" w:hAnsi="Arial" w:cs="Arial"/>
              <w:sz w:val="18"/>
            </w:rPr>
            <w:t>3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782514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1.01.2019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AD01A2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6.05.2019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AD01A2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01</w:t>
          </w:r>
        </w:p>
      </w:tc>
    </w:tr>
    <w:tr w:rsidR="00C44A6B" w:rsidRPr="00151E02" w:rsidTr="000F5D35">
      <w:trPr>
        <w:trHeight w:val="276"/>
      </w:trPr>
      <w:tc>
        <w:tcPr>
          <w:tcW w:w="1809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72" w:type="dxa"/>
          <w:vMerge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C44A6B" w:rsidRPr="00A22E0A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  <w:r w:rsidRPr="00902C9F">
            <w:rPr>
              <w:rFonts w:ascii="Arial" w:hAnsi="Arial" w:cs="Arial"/>
              <w:sz w:val="18"/>
            </w:rPr>
            <w:t>1/1</w:t>
          </w:r>
        </w:p>
        <w:p w:rsidR="00C44A6B" w:rsidRPr="00902C9F" w:rsidRDefault="00C44A6B" w:rsidP="000F5D35">
          <w:pPr>
            <w:pStyle w:val="stBilgi"/>
            <w:rPr>
              <w:rFonts w:ascii="Arial" w:hAnsi="Arial" w:cs="Arial"/>
              <w:sz w:val="18"/>
            </w:rPr>
          </w:pPr>
        </w:p>
      </w:tc>
    </w:tr>
  </w:tbl>
  <w:p w:rsidR="00C44A6B" w:rsidRDefault="00C44A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08C" w:rsidRDefault="00A6608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80"/>
    <w:rsid w:val="00237CBB"/>
    <w:rsid w:val="002E6136"/>
    <w:rsid w:val="00317180"/>
    <w:rsid w:val="005F4462"/>
    <w:rsid w:val="00601E36"/>
    <w:rsid w:val="006A6B72"/>
    <w:rsid w:val="006B0745"/>
    <w:rsid w:val="007077E4"/>
    <w:rsid w:val="00782514"/>
    <w:rsid w:val="00810777"/>
    <w:rsid w:val="008D67C9"/>
    <w:rsid w:val="00902C9F"/>
    <w:rsid w:val="00A6608C"/>
    <w:rsid w:val="00AD01A2"/>
    <w:rsid w:val="00B2426A"/>
    <w:rsid w:val="00B63629"/>
    <w:rsid w:val="00C12029"/>
    <w:rsid w:val="00C44A6B"/>
    <w:rsid w:val="00C60F95"/>
    <w:rsid w:val="00C65CC9"/>
    <w:rsid w:val="00C6761B"/>
    <w:rsid w:val="00D740CA"/>
    <w:rsid w:val="00D82881"/>
    <w:rsid w:val="00DA5424"/>
    <w:rsid w:val="00E14889"/>
    <w:rsid w:val="00E71737"/>
    <w:rsid w:val="00EF1FA4"/>
    <w:rsid w:val="00F2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BEE68"/>
  <w15:docId w15:val="{BB1A1C89-6175-4187-B78D-7CB401B2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6B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k3">
    <w:name w:val="heading 3"/>
    <w:basedOn w:val="Normal"/>
    <w:link w:val="Balk3Char"/>
    <w:uiPriority w:val="9"/>
    <w:qFormat/>
    <w:rsid w:val="00C44A6B"/>
    <w:pPr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44A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4A6B"/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44A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4A6B"/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4A6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4A6B"/>
    <w:rPr>
      <w:rFonts w:ascii="Tahoma" w:eastAsia="Times New Roman" w:hAnsi="Tahoma" w:cs="Tahoma"/>
      <w:snapToGrid w:val="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C44A6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A373-15BA-4F6F-89B0-1649B50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ılmaz</dc:creator>
  <cp:keywords/>
  <dc:description/>
  <cp:lastModifiedBy>Hülya YILMAZ</cp:lastModifiedBy>
  <cp:revision>18</cp:revision>
  <dcterms:created xsi:type="dcterms:W3CDTF">2018-10-08T07:49:00Z</dcterms:created>
  <dcterms:modified xsi:type="dcterms:W3CDTF">2019-05-09T07:34:00Z</dcterms:modified>
</cp:coreProperties>
</file>